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58" w:rsidRPr="00176F58" w:rsidRDefault="00D942E4" w:rsidP="00176F58">
      <w:pPr>
        <w:pStyle w:val="Nagwek1"/>
        <w:spacing w:after="0" w:line="240" w:lineRule="auto"/>
        <w:rPr>
          <w:rFonts w:ascii="Arial" w:hAnsi="Arial" w:cs="Arial"/>
          <w:sz w:val="22"/>
          <w:szCs w:val="22"/>
        </w:rPr>
      </w:pPr>
      <w:r w:rsidRPr="00176F58">
        <w:rPr>
          <w:rFonts w:ascii="Arial" w:hAnsi="Arial" w:cs="Arial"/>
          <w:sz w:val="22"/>
          <w:szCs w:val="22"/>
        </w:rPr>
        <w:t xml:space="preserve">Informacja dotycząca składu Komisji Oceny Projektów </w:t>
      </w:r>
    </w:p>
    <w:p w:rsidR="005D3A29" w:rsidRPr="00C82510" w:rsidRDefault="00D942E4" w:rsidP="00176F58">
      <w:pPr>
        <w:spacing w:after="0" w:line="276" w:lineRule="auto"/>
        <w:rPr>
          <w:rFonts w:ascii="Arial" w:hAnsi="Arial" w:cs="Arial"/>
          <w:b/>
          <w:szCs w:val="28"/>
          <w:lang w:bidi="en-US"/>
        </w:rPr>
      </w:pPr>
      <w:r w:rsidRPr="00C82510">
        <w:rPr>
          <w:rFonts w:ascii="Arial" w:hAnsi="Arial" w:cs="Arial"/>
          <w:b/>
          <w:szCs w:val="28"/>
        </w:rPr>
        <w:t>powołanej przez Dyrektora Wojewódzkiego Urzędu pracy w Rzeszowi</w:t>
      </w:r>
      <w:r w:rsidR="009B08BB" w:rsidRPr="00C82510">
        <w:rPr>
          <w:rFonts w:ascii="Arial" w:hAnsi="Arial" w:cs="Arial"/>
          <w:b/>
          <w:szCs w:val="28"/>
        </w:rPr>
        <w:t>e na podstawie Zarządzenia Nr 4</w:t>
      </w:r>
      <w:r w:rsidR="007E3A8A" w:rsidRPr="00C82510">
        <w:rPr>
          <w:rFonts w:ascii="Arial" w:hAnsi="Arial" w:cs="Arial"/>
          <w:b/>
          <w:szCs w:val="28"/>
        </w:rPr>
        <w:t>6</w:t>
      </w:r>
      <w:r w:rsidRPr="00C82510">
        <w:rPr>
          <w:rFonts w:ascii="Arial" w:hAnsi="Arial" w:cs="Arial"/>
          <w:b/>
          <w:szCs w:val="28"/>
        </w:rPr>
        <w:t>/</w:t>
      </w:r>
      <w:r w:rsidR="007A46E5" w:rsidRPr="00C82510">
        <w:rPr>
          <w:rFonts w:ascii="Arial" w:hAnsi="Arial" w:cs="Arial"/>
          <w:b/>
          <w:szCs w:val="28"/>
        </w:rPr>
        <w:t>20</w:t>
      </w:r>
      <w:r w:rsidRPr="00C82510">
        <w:rPr>
          <w:rFonts w:ascii="Arial" w:hAnsi="Arial" w:cs="Arial"/>
          <w:b/>
          <w:szCs w:val="28"/>
        </w:rPr>
        <w:t xml:space="preserve"> z dnia </w:t>
      </w:r>
      <w:r w:rsidR="007A46E5" w:rsidRPr="00C82510">
        <w:rPr>
          <w:rFonts w:ascii="Arial" w:hAnsi="Arial" w:cs="Arial"/>
          <w:b/>
          <w:szCs w:val="28"/>
        </w:rPr>
        <w:t xml:space="preserve">19 października 2020 r. </w:t>
      </w:r>
      <w:r w:rsidRPr="00C82510">
        <w:rPr>
          <w:rFonts w:ascii="Arial" w:hAnsi="Arial" w:cs="Arial"/>
          <w:b/>
          <w:szCs w:val="28"/>
        </w:rPr>
        <w:t>do oceny wniosków o dofinansowanie projektów</w:t>
      </w:r>
      <w:r w:rsidR="009B08BB" w:rsidRPr="00C82510">
        <w:rPr>
          <w:rFonts w:ascii="Arial" w:hAnsi="Arial" w:cs="Arial"/>
          <w:b/>
          <w:szCs w:val="28"/>
        </w:rPr>
        <w:t xml:space="preserve"> w ramach konkursu nr RPPK.08.0</w:t>
      </w:r>
      <w:r w:rsidR="007A46E5" w:rsidRPr="00C82510">
        <w:rPr>
          <w:rFonts w:ascii="Arial" w:hAnsi="Arial" w:cs="Arial"/>
          <w:b/>
          <w:szCs w:val="28"/>
        </w:rPr>
        <w:t>3</w:t>
      </w:r>
      <w:r w:rsidRPr="00C82510">
        <w:rPr>
          <w:rFonts w:ascii="Arial" w:hAnsi="Arial" w:cs="Arial"/>
          <w:b/>
          <w:szCs w:val="28"/>
        </w:rPr>
        <w:t>.</w:t>
      </w:r>
      <w:r w:rsidR="009B08BB" w:rsidRPr="00C82510">
        <w:rPr>
          <w:rFonts w:ascii="Arial" w:hAnsi="Arial" w:cs="Arial"/>
          <w:b/>
          <w:szCs w:val="28"/>
        </w:rPr>
        <w:t>00-IP-18-0</w:t>
      </w:r>
      <w:r w:rsidR="007E3A8A" w:rsidRPr="00C82510">
        <w:rPr>
          <w:rFonts w:ascii="Arial" w:hAnsi="Arial" w:cs="Arial"/>
          <w:b/>
          <w:szCs w:val="28"/>
        </w:rPr>
        <w:t>50</w:t>
      </w:r>
      <w:r w:rsidRPr="00C82510">
        <w:rPr>
          <w:rFonts w:ascii="Arial" w:hAnsi="Arial" w:cs="Arial"/>
          <w:b/>
          <w:szCs w:val="28"/>
        </w:rPr>
        <w:t>/</w:t>
      </w:r>
      <w:r w:rsidR="007A46E5" w:rsidRPr="00C82510">
        <w:rPr>
          <w:rFonts w:ascii="Arial" w:hAnsi="Arial" w:cs="Arial"/>
          <w:b/>
          <w:szCs w:val="28"/>
        </w:rPr>
        <w:t>20</w:t>
      </w:r>
      <w:r w:rsidR="00697473" w:rsidRPr="00C82510">
        <w:rPr>
          <w:rFonts w:ascii="Arial" w:hAnsi="Arial" w:cs="Arial"/>
          <w:b/>
          <w:szCs w:val="28"/>
        </w:rPr>
        <w:t xml:space="preserve"> Regionalnego Programu Operacyjnego Województwa Podkarpackiego na lata 20114-2020 Oś priorytetowa VIII In</w:t>
      </w:r>
      <w:r w:rsidR="009B08BB" w:rsidRPr="00C82510">
        <w:rPr>
          <w:rFonts w:ascii="Arial" w:hAnsi="Arial" w:cs="Arial"/>
          <w:b/>
          <w:szCs w:val="28"/>
        </w:rPr>
        <w:t>tegracja Społeczna Działanie 8.</w:t>
      </w:r>
      <w:r w:rsidR="007A46E5" w:rsidRPr="00C82510">
        <w:rPr>
          <w:rFonts w:ascii="Arial" w:hAnsi="Arial" w:cs="Arial"/>
          <w:b/>
          <w:szCs w:val="28"/>
        </w:rPr>
        <w:t>3 Zwiększenie dostępu do usług społecznych i zdrowotnych</w:t>
      </w:r>
    </w:p>
    <w:p w:rsidR="00A97FE2" w:rsidRPr="00C82510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969"/>
        <w:gridCol w:w="5245"/>
      </w:tblGrid>
      <w:tr w:rsidR="00697473" w:rsidRPr="00C82510" w:rsidTr="00176F58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C82510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bookmarkStart w:id="0" w:name="_GoBack"/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C82510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mię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C82510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Funkcja w KOP</w:t>
            </w:r>
          </w:p>
        </w:tc>
      </w:tr>
      <w:tr w:rsidR="00697473" w:rsidRPr="00C82510" w:rsidTr="007A46E5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C82510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C82510" w:rsidRDefault="00BE39F5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Gotkowski </w:t>
            </w:r>
            <w:r w:rsidR="007A46E5" w:rsidRPr="00C8251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Bartłomiej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82510" w:rsidRDefault="002C01E2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Przewodniczący KOP – Pracownik IOK</w:t>
            </w:r>
          </w:p>
        </w:tc>
      </w:tr>
      <w:tr w:rsidR="00697473" w:rsidRPr="00C82510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C82510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82510" w:rsidRDefault="00BE39F5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Skórzak - Bąk </w:t>
            </w:r>
            <w:r w:rsidR="007A46E5" w:rsidRPr="00C8251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Agnieszk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C82510" w:rsidRDefault="002C01E2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zewodniczącego KOP -  Pracownik IOK</w:t>
            </w:r>
          </w:p>
        </w:tc>
      </w:tr>
      <w:tr w:rsidR="009B08BB" w:rsidRPr="00C82510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C82510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BE39F5" w:rsidP="00BE39F5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 xml:space="preserve">Dydo </w:t>
            </w:r>
            <w:r w:rsidR="007A46E5" w:rsidRPr="00C82510">
              <w:rPr>
                <w:rFonts w:ascii="Arial" w:hAnsi="Arial" w:cs="Arial"/>
                <w:szCs w:val="24"/>
              </w:rPr>
              <w:t xml:space="preserve">Natal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Pracownik IOK</w:t>
            </w:r>
          </w:p>
        </w:tc>
      </w:tr>
      <w:tr w:rsidR="009B08BB" w:rsidRPr="00C82510" w:rsidTr="007A46E5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C82510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7A46E5" w:rsidP="007A46E5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Kopiczak-Stareńka Magdale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Pracownik IOK</w:t>
            </w:r>
          </w:p>
        </w:tc>
      </w:tr>
      <w:tr w:rsidR="009B08BB" w:rsidRPr="00C82510" w:rsidTr="007A46E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BB" w:rsidRPr="00C82510" w:rsidRDefault="009B08BB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7A46E5" w:rsidP="007A46E5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Świszcz Marze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BB" w:rsidRPr="00C82510" w:rsidRDefault="009E02BE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</w:t>
            </w:r>
            <w:r w:rsidR="009B08BB"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Adamiec Be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Bobulska Katarzy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Brydak Katarzy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Jastrzębska Małgorz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Komońska Małgorz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Mazur Mateus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2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Najda Magdale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Petranik Paul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82510">
              <w:rPr>
                <w:rFonts w:ascii="Arial" w:hAnsi="Arial" w:cs="Arial"/>
                <w:szCs w:val="24"/>
              </w:rPr>
              <w:t>Reizer</w:t>
            </w:r>
            <w:proofErr w:type="spellEnd"/>
            <w:r w:rsidRPr="00C82510">
              <w:rPr>
                <w:rFonts w:ascii="Arial" w:hAnsi="Arial" w:cs="Arial"/>
                <w:szCs w:val="24"/>
              </w:rPr>
              <w:t xml:space="preserve"> Sylwi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Sadok-</w:t>
            </w:r>
            <w:proofErr w:type="spellStart"/>
            <w:r w:rsidRPr="00C82510">
              <w:rPr>
                <w:rFonts w:ascii="Arial" w:hAnsi="Arial" w:cs="Arial"/>
                <w:szCs w:val="24"/>
              </w:rPr>
              <w:t>Głasek</w:t>
            </w:r>
            <w:proofErr w:type="spellEnd"/>
            <w:r w:rsidRPr="00C82510">
              <w:rPr>
                <w:rFonts w:ascii="Arial" w:hAnsi="Arial" w:cs="Arial"/>
                <w:szCs w:val="24"/>
              </w:rPr>
              <w:t xml:space="preserve"> Katarzy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Stańczyk An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7A46E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bCs/>
                <w:szCs w:val="24"/>
              </w:rPr>
              <w:t>Szeliga Sylw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7A46E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 xml:space="preserve">Warchoł Krystyn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7A46E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C82510">
              <w:rPr>
                <w:rFonts w:ascii="Arial" w:hAnsi="Arial" w:cs="Arial"/>
                <w:bCs/>
                <w:szCs w:val="24"/>
              </w:rPr>
              <w:t>Wilusz Grzego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tr w:rsidR="003D30A6" w:rsidRPr="00C82510" w:rsidTr="001D7F9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C82510">
              <w:rPr>
                <w:rFonts w:ascii="Arial" w:hAnsi="Arial" w:cs="Arial"/>
                <w:szCs w:val="24"/>
              </w:rPr>
              <w:t>Wójcik Katarzy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0A6" w:rsidRPr="00C82510" w:rsidRDefault="003D30A6" w:rsidP="003D30A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8251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Pracownik IOK</w:t>
            </w:r>
          </w:p>
        </w:tc>
      </w:tr>
      <w:bookmarkEnd w:id="0"/>
    </w:tbl>
    <w:p w:rsidR="00A97FE2" w:rsidRPr="00C82510" w:rsidRDefault="00A97FE2" w:rsidP="009B08BB">
      <w:pPr>
        <w:spacing w:after="0" w:line="360" w:lineRule="auto"/>
        <w:rPr>
          <w:rFonts w:ascii="Arial" w:hAnsi="Arial" w:cs="Arial"/>
          <w:szCs w:val="24"/>
        </w:rPr>
      </w:pPr>
    </w:p>
    <w:p w:rsidR="000F684E" w:rsidRPr="00C82510" w:rsidRDefault="000F684E" w:rsidP="007A46E5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8"/>
          <w:lang w:bidi="en-US"/>
        </w:rPr>
      </w:pPr>
      <w:r w:rsidRPr="00C82510">
        <w:rPr>
          <w:rFonts w:ascii="Arial" w:hAnsi="Arial" w:cs="Arial"/>
          <w:b/>
          <w:sz w:val="24"/>
          <w:szCs w:val="28"/>
          <w:lang w:bidi="en-US"/>
        </w:rPr>
        <w:t>Zatwierdził:</w:t>
      </w:r>
    </w:p>
    <w:p w:rsidR="000F684E" w:rsidRPr="00C82510" w:rsidRDefault="00C24056" w:rsidP="00A97FE2">
      <w:pPr>
        <w:spacing w:after="0" w:line="276" w:lineRule="auto"/>
        <w:ind w:left="3540" w:firstLine="708"/>
        <w:rPr>
          <w:rFonts w:ascii="Arial" w:hAnsi="Arial" w:cs="Arial"/>
          <w:b/>
          <w:i/>
          <w:sz w:val="24"/>
          <w:szCs w:val="28"/>
          <w:lang w:bidi="en-US"/>
        </w:rPr>
      </w:pPr>
      <w:r w:rsidRPr="00C82510">
        <w:rPr>
          <w:rFonts w:ascii="Arial" w:hAnsi="Arial" w:cs="Arial"/>
          <w:b/>
          <w:sz w:val="24"/>
          <w:szCs w:val="28"/>
          <w:lang w:bidi="en-US"/>
        </w:rPr>
        <w:t>Tomasz Czop</w:t>
      </w:r>
    </w:p>
    <w:p w:rsidR="00C24056" w:rsidRPr="00C82510" w:rsidRDefault="00C24056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 w:val="24"/>
          <w:szCs w:val="28"/>
          <w:lang w:bidi="en-US"/>
        </w:rPr>
      </w:pPr>
      <w:r w:rsidRPr="00C82510">
        <w:rPr>
          <w:rFonts w:ascii="Arial" w:hAnsi="Arial" w:cs="Arial"/>
          <w:b/>
          <w:sz w:val="24"/>
          <w:szCs w:val="28"/>
          <w:lang w:bidi="en-US"/>
        </w:rPr>
        <w:t>Dyrektor</w:t>
      </w:r>
      <w:r w:rsidR="000F684E" w:rsidRPr="00C82510">
        <w:rPr>
          <w:rFonts w:ascii="Arial" w:hAnsi="Arial" w:cs="Arial"/>
          <w:b/>
          <w:sz w:val="24"/>
          <w:szCs w:val="28"/>
          <w:lang w:bidi="en-US"/>
        </w:rPr>
        <w:t xml:space="preserve"> </w:t>
      </w:r>
      <w:r w:rsidRPr="00C82510">
        <w:rPr>
          <w:rFonts w:ascii="Arial" w:hAnsi="Arial" w:cs="Arial"/>
          <w:b/>
          <w:sz w:val="24"/>
          <w:szCs w:val="28"/>
          <w:lang w:bidi="en-US"/>
        </w:rPr>
        <w:t>W</w:t>
      </w:r>
      <w:r w:rsidR="000F684E" w:rsidRPr="00C82510">
        <w:rPr>
          <w:rFonts w:ascii="Arial" w:hAnsi="Arial" w:cs="Arial"/>
          <w:b/>
          <w:sz w:val="24"/>
          <w:szCs w:val="28"/>
          <w:lang w:bidi="en-US"/>
        </w:rPr>
        <w:t xml:space="preserve">ojewódzkiego Urzędu Pracy </w:t>
      </w:r>
      <w:r w:rsidRPr="00C82510">
        <w:rPr>
          <w:rFonts w:ascii="Arial" w:hAnsi="Arial" w:cs="Arial"/>
          <w:b/>
          <w:sz w:val="24"/>
          <w:szCs w:val="28"/>
          <w:lang w:bidi="en-US"/>
        </w:rPr>
        <w:t xml:space="preserve"> </w:t>
      </w:r>
    </w:p>
    <w:p w:rsidR="000F684E" w:rsidRPr="00C82510" w:rsidRDefault="000F684E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 w:val="24"/>
          <w:szCs w:val="28"/>
          <w:lang w:bidi="en-US"/>
        </w:rPr>
      </w:pPr>
      <w:r w:rsidRPr="00C82510">
        <w:rPr>
          <w:rFonts w:ascii="Arial" w:hAnsi="Arial" w:cs="Arial"/>
          <w:b/>
          <w:sz w:val="24"/>
          <w:szCs w:val="28"/>
          <w:lang w:bidi="en-US"/>
        </w:rPr>
        <w:t>w Rzeszowie</w:t>
      </w:r>
    </w:p>
    <w:p w:rsidR="000F684E" w:rsidRPr="00C82510" w:rsidRDefault="000F684E" w:rsidP="007A46E5">
      <w:pPr>
        <w:spacing w:after="0" w:line="360" w:lineRule="auto"/>
        <w:ind w:left="2548" w:firstLine="992"/>
        <w:jc w:val="center"/>
        <w:rPr>
          <w:rFonts w:ascii="Arial" w:hAnsi="Arial" w:cs="Arial"/>
          <w:b/>
          <w:sz w:val="24"/>
          <w:szCs w:val="28"/>
          <w:lang w:bidi="en-US"/>
        </w:rPr>
      </w:pPr>
      <w:r w:rsidRPr="00C82510">
        <w:rPr>
          <w:rFonts w:ascii="Arial" w:hAnsi="Arial" w:cs="Arial"/>
          <w:b/>
          <w:sz w:val="24"/>
          <w:szCs w:val="28"/>
          <w:lang w:bidi="en-US"/>
        </w:rPr>
        <w:t xml:space="preserve">Rzeszów, </w:t>
      </w:r>
      <w:r w:rsidR="007A46E5" w:rsidRPr="00C82510">
        <w:rPr>
          <w:rFonts w:ascii="Arial" w:hAnsi="Arial" w:cs="Arial"/>
          <w:b/>
          <w:sz w:val="24"/>
          <w:szCs w:val="28"/>
          <w:lang w:bidi="en-US"/>
        </w:rPr>
        <w:t>dnia 19 października 2020 r.</w:t>
      </w:r>
    </w:p>
    <w:sectPr w:rsidR="000F684E" w:rsidRPr="00C82510" w:rsidSect="007A46E5">
      <w:headerReference w:type="default" r:id="rId8"/>
      <w:headerReference w:type="first" r:id="rId9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F3" w:rsidRDefault="004A0CF3" w:rsidP="00730576">
      <w:pPr>
        <w:spacing w:after="0" w:line="240" w:lineRule="auto"/>
      </w:pPr>
      <w:r>
        <w:separator/>
      </w:r>
    </w:p>
  </w:endnote>
  <w:endnote w:type="continuationSeparator" w:id="0">
    <w:p w:rsidR="004A0CF3" w:rsidRDefault="004A0CF3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F3" w:rsidRDefault="004A0CF3" w:rsidP="00730576">
      <w:pPr>
        <w:spacing w:after="0" w:line="240" w:lineRule="auto"/>
      </w:pPr>
      <w:r>
        <w:separator/>
      </w:r>
    </w:p>
  </w:footnote>
  <w:footnote w:type="continuationSeparator" w:id="0">
    <w:p w:rsidR="004A0CF3" w:rsidRDefault="004A0CF3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03147C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37465</wp:posOffset>
          </wp:positionV>
          <wp:extent cx="7124700" cy="480695"/>
          <wp:effectExtent l="0" t="0" r="0" b="0"/>
          <wp:wrapNone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3147C"/>
    <w:rsid w:val="00041531"/>
    <w:rsid w:val="00055BA7"/>
    <w:rsid w:val="00075D58"/>
    <w:rsid w:val="00080056"/>
    <w:rsid w:val="00092212"/>
    <w:rsid w:val="000D4B67"/>
    <w:rsid w:val="000F684E"/>
    <w:rsid w:val="00135C93"/>
    <w:rsid w:val="001743E4"/>
    <w:rsid w:val="00176F58"/>
    <w:rsid w:val="001A7447"/>
    <w:rsid w:val="001D6CC7"/>
    <w:rsid w:val="001D7F9D"/>
    <w:rsid w:val="001F7580"/>
    <w:rsid w:val="00210AD9"/>
    <w:rsid w:val="00221E62"/>
    <w:rsid w:val="002B7E9D"/>
    <w:rsid w:val="002C01E2"/>
    <w:rsid w:val="0031468C"/>
    <w:rsid w:val="00362F38"/>
    <w:rsid w:val="00364A58"/>
    <w:rsid w:val="0038627C"/>
    <w:rsid w:val="00396AE4"/>
    <w:rsid w:val="003C3E77"/>
    <w:rsid w:val="003D0E8F"/>
    <w:rsid w:val="003D30A6"/>
    <w:rsid w:val="003D5242"/>
    <w:rsid w:val="00400D02"/>
    <w:rsid w:val="00435DC7"/>
    <w:rsid w:val="00463AD1"/>
    <w:rsid w:val="0049281B"/>
    <w:rsid w:val="00495216"/>
    <w:rsid w:val="004A0CF3"/>
    <w:rsid w:val="004A153C"/>
    <w:rsid w:val="004B2F11"/>
    <w:rsid w:val="004B6FED"/>
    <w:rsid w:val="004F7938"/>
    <w:rsid w:val="00523A9D"/>
    <w:rsid w:val="00526457"/>
    <w:rsid w:val="00585FAF"/>
    <w:rsid w:val="00587E1A"/>
    <w:rsid w:val="00597B8E"/>
    <w:rsid w:val="005B35CB"/>
    <w:rsid w:val="005B6F02"/>
    <w:rsid w:val="005C483D"/>
    <w:rsid w:val="005D3A29"/>
    <w:rsid w:val="005D6B5C"/>
    <w:rsid w:val="00624F34"/>
    <w:rsid w:val="00697473"/>
    <w:rsid w:val="006F349C"/>
    <w:rsid w:val="006F5392"/>
    <w:rsid w:val="007055D5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7E3A8A"/>
    <w:rsid w:val="00806B40"/>
    <w:rsid w:val="00824048"/>
    <w:rsid w:val="00852DB3"/>
    <w:rsid w:val="008823C6"/>
    <w:rsid w:val="008E1640"/>
    <w:rsid w:val="008F2492"/>
    <w:rsid w:val="008F441B"/>
    <w:rsid w:val="009107D2"/>
    <w:rsid w:val="00990F75"/>
    <w:rsid w:val="009A6187"/>
    <w:rsid w:val="009B08BB"/>
    <w:rsid w:val="009B6214"/>
    <w:rsid w:val="009D6A51"/>
    <w:rsid w:val="009E02BE"/>
    <w:rsid w:val="00A02F72"/>
    <w:rsid w:val="00A4576A"/>
    <w:rsid w:val="00A50A5E"/>
    <w:rsid w:val="00A67BD7"/>
    <w:rsid w:val="00A97926"/>
    <w:rsid w:val="00A97FE2"/>
    <w:rsid w:val="00AE0FC6"/>
    <w:rsid w:val="00AE64BF"/>
    <w:rsid w:val="00B43481"/>
    <w:rsid w:val="00B667FD"/>
    <w:rsid w:val="00B7511D"/>
    <w:rsid w:val="00BA117C"/>
    <w:rsid w:val="00BA609A"/>
    <w:rsid w:val="00BC6556"/>
    <w:rsid w:val="00BD1F28"/>
    <w:rsid w:val="00BE39F5"/>
    <w:rsid w:val="00BE5EAA"/>
    <w:rsid w:val="00C018EC"/>
    <w:rsid w:val="00C234E6"/>
    <w:rsid w:val="00C24056"/>
    <w:rsid w:val="00C81A60"/>
    <w:rsid w:val="00C82510"/>
    <w:rsid w:val="00C94E0D"/>
    <w:rsid w:val="00C95766"/>
    <w:rsid w:val="00CB2044"/>
    <w:rsid w:val="00CB2932"/>
    <w:rsid w:val="00CB3682"/>
    <w:rsid w:val="00CC4AE1"/>
    <w:rsid w:val="00D14F82"/>
    <w:rsid w:val="00D4004C"/>
    <w:rsid w:val="00D942E4"/>
    <w:rsid w:val="00DA5E86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9D00E0-85E2-4301-B866-0AE9B63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F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6F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EA61-E85B-476F-ADEF-05624F57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 </vt:lpstr>
    </vt:vector>
  </TitlesOfParts>
  <Company>Wojeówdzki Urząd Prac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 </dc:title>
  <dc:subject/>
  <dc:creator>Wojeówdzki Urząd Pracy</dc:creator>
  <cp:keywords/>
  <cp:lastModifiedBy>Zarzyczny Agnieszka</cp:lastModifiedBy>
  <cp:revision>3</cp:revision>
  <cp:lastPrinted>2020-10-23T07:29:00Z</cp:lastPrinted>
  <dcterms:created xsi:type="dcterms:W3CDTF">2021-06-25T13:01:00Z</dcterms:created>
  <dcterms:modified xsi:type="dcterms:W3CDTF">2021-06-25T13:02:00Z</dcterms:modified>
</cp:coreProperties>
</file>